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22" w:rsidRPr="004A5100" w:rsidRDefault="00FE2BCE" w:rsidP="00D65A22">
      <w:pPr>
        <w:jc w:val="right"/>
      </w:pPr>
      <w:r>
        <w:t xml:space="preserve"> </w:t>
      </w:r>
      <w:r w:rsidR="00B752E8">
        <w:t xml:space="preserve"> </w:t>
      </w:r>
      <w:r w:rsidR="00D65A22" w:rsidRPr="004A5100">
        <w:t>Приложение 1</w:t>
      </w:r>
    </w:p>
    <w:p w:rsidR="00D65A22" w:rsidRDefault="00D65A22" w:rsidP="00D65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3C1850" w:rsidRDefault="00D65A22" w:rsidP="00D65A22">
      <w:pPr>
        <w:jc w:val="center"/>
        <w:rPr>
          <w:sz w:val="28"/>
          <w:szCs w:val="28"/>
        </w:rPr>
      </w:pPr>
      <w:r w:rsidRPr="00811FC2">
        <w:rPr>
          <w:sz w:val="28"/>
          <w:szCs w:val="28"/>
        </w:rPr>
        <w:t xml:space="preserve">о выявлении и устранений нарушений требований санитарно-эпидемиологического законодательства, правил пожарной безопасности, законодательства об антитеррористической защищённости </w:t>
      </w:r>
      <w:r w:rsidR="00B61478">
        <w:rPr>
          <w:sz w:val="28"/>
          <w:szCs w:val="28"/>
        </w:rPr>
        <w:t>в 202</w:t>
      </w:r>
      <w:r w:rsidR="004124F2">
        <w:rPr>
          <w:sz w:val="28"/>
          <w:szCs w:val="28"/>
        </w:rPr>
        <w:t>3</w:t>
      </w:r>
      <w:r w:rsidR="00B61478">
        <w:rPr>
          <w:sz w:val="28"/>
          <w:szCs w:val="28"/>
        </w:rPr>
        <w:t xml:space="preserve"> году </w:t>
      </w:r>
    </w:p>
    <w:p w:rsidR="00D65A22" w:rsidRDefault="00383C6C" w:rsidP="00D65A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r w:rsidR="00084EC4">
        <w:rPr>
          <w:sz w:val="28"/>
          <w:szCs w:val="28"/>
        </w:rPr>
        <w:t xml:space="preserve">в </w:t>
      </w:r>
      <w:r w:rsidR="00AB1C26">
        <w:rPr>
          <w:sz w:val="28"/>
          <w:szCs w:val="28"/>
        </w:rPr>
        <w:t>202</w:t>
      </w:r>
      <w:r w:rsidR="00471E83">
        <w:rPr>
          <w:sz w:val="28"/>
          <w:szCs w:val="28"/>
        </w:rPr>
        <w:t>3</w:t>
      </w:r>
      <w:r w:rsidR="003C1850">
        <w:rPr>
          <w:sz w:val="28"/>
          <w:szCs w:val="28"/>
        </w:rPr>
        <w:t xml:space="preserve"> год</w:t>
      </w:r>
      <w:r w:rsidR="00084EC4">
        <w:rPr>
          <w:sz w:val="28"/>
          <w:szCs w:val="28"/>
        </w:rPr>
        <w:t>у</w:t>
      </w:r>
      <w:r w:rsidR="003C1850">
        <w:rPr>
          <w:sz w:val="28"/>
          <w:szCs w:val="28"/>
        </w:rPr>
        <w:t xml:space="preserve"> </w:t>
      </w:r>
      <w:bookmarkStart w:id="0" w:name="_GoBack"/>
      <w:bookmarkEnd w:id="0"/>
    </w:p>
    <w:tbl>
      <w:tblPr>
        <w:tblW w:w="160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0"/>
        <w:gridCol w:w="1417"/>
        <w:gridCol w:w="2382"/>
        <w:gridCol w:w="3005"/>
        <w:gridCol w:w="2976"/>
        <w:gridCol w:w="1701"/>
        <w:gridCol w:w="2268"/>
      </w:tblGrid>
      <w:tr w:rsidR="00D65A22" w:rsidRPr="00811FC2" w:rsidTr="000E76B6">
        <w:tc>
          <w:tcPr>
            <w:tcW w:w="567" w:type="dxa"/>
          </w:tcPr>
          <w:p w:rsidR="00D65A22" w:rsidRPr="00811FC2" w:rsidRDefault="00D65A22" w:rsidP="000E76B6">
            <w:pPr>
              <w:jc w:val="center"/>
              <w:rPr>
                <w:b/>
              </w:rPr>
            </w:pPr>
            <w:r w:rsidRPr="00811FC2">
              <w:rPr>
                <w:b/>
              </w:rPr>
              <w:t>№</w:t>
            </w:r>
          </w:p>
        </w:tc>
        <w:tc>
          <w:tcPr>
            <w:tcW w:w="1730" w:type="dxa"/>
          </w:tcPr>
          <w:p w:rsidR="00D65A22" w:rsidRPr="00811FC2" w:rsidRDefault="00D65A22" w:rsidP="000E76B6">
            <w:pPr>
              <w:jc w:val="center"/>
              <w:rPr>
                <w:b/>
              </w:rPr>
            </w:pPr>
            <w:r w:rsidRPr="00811FC2">
              <w:rPr>
                <w:b/>
              </w:rPr>
              <w:t>Наименование учреждения</w:t>
            </w:r>
          </w:p>
        </w:tc>
        <w:tc>
          <w:tcPr>
            <w:tcW w:w="1417" w:type="dxa"/>
          </w:tcPr>
          <w:p w:rsidR="00D65A22" w:rsidRPr="00811FC2" w:rsidRDefault="00D65A22" w:rsidP="000E76B6">
            <w:pPr>
              <w:jc w:val="center"/>
              <w:rPr>
                <w:b/>
              </w:rPr>
            </w:pPr>
            <w:r w:rsidRPr="00811FC2">
              <w:rPr>
                <w:b/>
              </w:rPr>
              <w:t>Дата проверки</w:t>
            </w:r>
          </w:p>
        </w:tc>
        <w:tc>
          <w:tcPr>
            <w:tcW w:w="2382" w:type="dxa"/>
          </w:tcPr>
          <w:p w:rsidR="00D65A22" w:rsidRPr="00811FC2" w:rsidRDefault="00D65A22" w:rsidP="000E76B6">
            <w:pPr>
              <w:jc w:val="center"/>
              <w:rPr>
                <w:b/>
              </w:rPr>
            </w:pPr>
            <w:r w:rsidRPr="00811FC2">
              <w:rPr>
                <w:b/>
              </w:rPr>
              <w:t>Наименование надзорного органа, проводившего проверку. Акт проверки</w:t>
            </w:r>
          </w:p>
        </w:tc>
        <w:tc>
          <w:tcPr>
            <w:tcW w:w="3005" w:type="dxa"/>
          </w:tcPr>
          <w:p w:rsidR="00D65A22" w:rsidRPr="00811FC2" w:rsidRDefault="00D65A22" w:rsidP="000E76B6">
            <w:pPr>
              <w:jc w:val="center"/>
              <w:rPr>
                <w:b/>
              </w:rPr>
            </w:pPr>
            <w:r w:rsidRPr="00811FC2">
              <w:rPr>
                <w:b/>
              </w:rPr>
              <w:t>Выявленные нарушения. Срок устранения нарушений.</w:t>
            </w:r>
          </w:p>
        </w:tc>
        <w:tc>
          <w:tcPr>
            <w:tcW w:w="2976" w:type="dxa"/>
          </w:tcPr>
          <w:p w:rsidR="00D65A22" w:rsidRPr="00811FC2" w:rsidRDefault="00D65A22" w:rsidP="000E76B6">
            <w:pPr>
              <w:jc w:val="center"/>
              <w:rPr>
                <w:b/>
              </w:rPr>
            </w:pPr>
            <w:r w:rsidRPr="00811FC2">
              <w:rPr>
                <w:b/>
              </w:rPr>
              <w:t>Принятые (принимаемые) мероприятия, по устранению выявленных нарушений</w:t>
            </w:r>
          </w:p>
        </w:tc>
        <w:tc>
          <w:tcPr>
            <w:tcW w:w="1701" w:type="dxa"/>
          </w:tcPr>
          <w:p w:rsidR="00D65A22" w:rsidRPr="00811FC2" w:rsidRDefault="00D65A22" w:rsidP="000E76B6">
            <w:pPr>
              <w:jc w:val="center"/>
              <w:rPr>
                <w:b/>
              </w:rPr>
            </w:pPr>
            <w:r w:rsidRPr="00811FC2">
              <w:rPr>
                <w:b/>
              </w:rPr>
              <w:t>Необходимые денежные средства на устранение нарушений</w:t>
            </w:r>
            <w:r w:rsidR="00B6315D">
              <w:rPr>
                <w:b/>
              </w:rPr>
              <w:t xml:space="preserve"> (руб.)</w:t>
            </w:r>
          </w:p>
        </w:tc>
        <w:tc>
          <w:tcPr>
            <w:tcW w:w="2268" w:type="dxa"/>
          </w:tcPr>
          <w:p w:rsidR="00D65A22" w:rsidRPr="00811FC2" w:rsidRDefault="00D65A22" w:rsidP="000E76B6">
            <w:pPr>
              <w:jc w:val="center"/>
              <w:rPr>
                <w:b/>
              </w:rPr>
            </w:pPr>
            <w:r w:rsidRPr="00811FC2">
              <w:rPr>
                <w:b/>
              </w:rPr>
              <w:t>Сведения о</w:t>
            </w:r>
          </w:p>
          <w:p w:rsidR="00D65A22" w:rsidRPr="00811FC2" w:rsidRDefault="00D65A22" w:rsidP="000E76B6">
            <w:pPr>
              <w:jc w:val="center"/>
              <w:rPr>
                <w:b/>
              </w:rPr>
            </w:pPr>
            <w:proofErr w:type="gramStart"/>
            <w:r w:rsidRPr="00811FC2">
              <w:rPr>
                <w:b/>
              </w:rPr>
              <w:t>привлечении</w:t>
            </w:r>
            <w:proofErr w:type="gramEnd"/>
            <w:r w:rsidRPr="00811FC2">
              <w:rPr>
                <w:b/>
              </w:rPr>
              <w:t xml:space="preserve"> должностных лиц к дисциплинарной ответственности</w:t>
            </w:r>
          </w:p>
        </w:tc>
      </w:tr>
      <w:tr w:rsidR="00F2779D" w:rsidRPr="00D65A22" w:rsidTr="000E76B6">
        <w:tc>
          <w:tcPr>
            <w:tcW w:w="567" w:type="dxa"/>
            <w:vAlign w:val="center"/>
          </w:tcPr>
          <w:p w:rsidR="00F2779D" w:rsidRDefault="00F2779D" w:rsidP="00070A33">
            <w:pPr>
              <w:jc w:val="center"/>
            </w:pPr>
            <w:r>
              <w:t>1</w:t>
            </w:r>
          </w:p>
        </w:tc>
        <w:tc>
          <w:tcPr>
            <w:tcW w:w="1730" w:type="dxa"/>
            <w:vMerge w:val="restart"/>
            <w:vAlign w:val="center"/>
          </w:tcPr>
          <w:p w:rsidR="00F2779D" w:rsidRPr="0010407A" w:rsidRDefault="00F2779D" w:rsidP="00070A33">
            <w:pPr>
              <w:jc w:val="center"/>
            </w:pPr>
            <w:r>
              <w:t xml:space="preserve">ОГКУ </w:t>
            </w:r>
            <w:proofErr w:type="gramStart"/>
            <w:r>
              <w:t>Ульяновский</w:t>
            </w:r>
            <w:proofErr w:type="gramEnd"/>
            <w:r>
              <w:t xml:space="preserve"> детский дом «Гнёздышко»</w:t>
            </w:r>
          </w:p>
        </w:tc>
        <w:tc>
          <w:tcPr>
            <w:tcW w:w="1417" w:type="dxa"/>
            <w:vAlign w:val="center"/>
          </w:tcPr>
          <w:p w:rsidR="00F2779D" w:rsidRDefault="00F2779D" w:rsidP="00070A33">
            <w:pPr>
              <w:jc w:val="center"/>
            </w:pPr>
            <w:r>
              <w:t>26.01.2023</w:t>
            </w:r>
          </w:p>
        </w:tc>
        <w:tc>
          <w:tcPr>
            <w:tcW w:w="2382" w:type="dxa"/>
            <w:vAlign w:val="center"/>
          </w:tcPr>
          <w:p w:rsidR="00F2779D" w:rsidRDefault="00F2779D" w:rsidP="0010407A">
            <w:r>
              <w:t xml:space="preserve">Прокуратура </w:t>
            </w:r>
          </w:p>
          <w:p w:rsidR="00F2779D" w:rsidRDefault="00F2779D" w:rsidP="0010407A">
            <w:r>
              <w:t>Засвияжского р-на</w:t>
            </w:r>
          </w:p>
        </w:tc>
        <w:tc>
          <w:tcPr>
            <w:tcW w:w="3005" w:type="dxa"/>
            <w:vAlign w:val="center"/>
          </w:tcPr>
          <w:p w:rsidR="004F14DB" w:rsidRDefault="000E76B6" w:rsidP="000E76B6">
            <w:pPr>
              <w:jc w:val="center"/>
            </w:pPr>
            <w:r>
              <w:t>Эвак</w:t>
            </w:r>
            <w:r w:rsidR="004F14DB">
              <w:t>уационные в</w:t>
            </w:r>
            <w:r>
              <w:t>ыходы из жил</w:t>
            </w:r>
            <w:r w:rsidR="004F14DB">
              <w:t xml:space="preserve">ых </w:t>
            </w:r>
            <w:r>
              <w:t xml:space="preserve">помещений 2 этажа </w:t>
            </w:r>
            <w:r w:rsidR="004F14DB">
              <w:t xml:space="preserve">не открываются, зафиксированы </w:t>
            </w:r>
            <w:proofErr w:type="spellStart"/>
            <w:r w:rsidR="004F14DB">
              <w:t>саморез</w:t>
            </w:r>
            <w:r w:rsidR="00B0507D">
              <w:t>а</w:t>
            </w:r>
            <w:r w:rsidR="004F14DB">
              <w:t>ми</w:t>
            </w:r>
            <w:proofErr w:type="spellEnd"/>
          </w:p>
          <w:p w:rsidR="00F2779D" w:rsidRDefault="004F14DB" w:rsidP="00A632EA">
            <w:pPr>
              <w:jc w:val="center"/>
            </w:pPr>
            <w:r>
              <w:t>Срок устр</w:t>
            </w:r>
            <w:r w:rsidR="00A632EA">
              <w:t>анения</w:t>
            </w:r>
            <w:r>
              <w:t>-</w:t>
            </w:r>
            <w:r w:rsidR="000E76B6">
              <w:t>10 суток</w:t>
            </w:r>
          </w:p>
        </w:tc>
        <w:tc>
          <w:tcPr>
            <w:tcW w:w="2976" w:type="dxa"/>
            <w:vAlign w:val="center"/>
          </w:tcPr>
          <w:p w:rsidR="00F2779D" w:rsidRDefault="000E76B6" w:rsidP="00ED532F">
            <w:pPr>
              <w:jc w:val="center"/>
            </w:pPr>
            <w:r>
              <w:t>Устранено</w:t>
            </w:r>
            <w:r w:rsidR="004F14DB">
              <w:t xml:space="preserve"> 03.0</w:t>
            </w:r>
            <w:r w:rsidR="00ED532F">
              <w:t>2</w:t>
            </w:r>
            <w:r w:rsidR="004F14DB">
              <w:t>.2023 г</w:t>
            </w:r>
          </w:p>
        </w:tc>
        <w:tc>
          <w:tcPr>
            <w:tcW w:w="1701" w:type="dxa"/>
            <w:vAlign w:val="center"/>
          </w:tcPr>
          <w:p w:rsidR="00F2779D" w:rsidRDefault="000E76B6" w:rsidP="000E76B6">
            <w:pPr>
              <w:jc w:val="center"/>
            </w:pPr>
            <w:r>
              <w:t>13610</w:t>
            </w:r>
            <w:r w:rsidR="00465D92">
              <w:t>,00</w:t>
            </w:r>
            <w:r w:rsidR="005835F9">
              <w:t xml:space="preserve"> (Внебюджетные)</w:t>
            </w:r>
          </w:p>
        </w:tc>
        <w:tc>
          <w:tcPr>
            <w:tcW w:w="2268" w:type="dxa"/>
            <w:vAlign w:val="center"/>
          </w:tcPr>
          <w:p w:rsidR="00F2779D" w:rsidRDefault="005835F9" w:rsidP="004F14DB">
            <w:pPr>
              <w:jc w:val="center"/>
            </w:pPr>
            <w:r>
              <w:t xml:space="preserve">Привлечение к административной ответственности ч.1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20.4 КоАП</w:t>
            </w:r>
            <w:r w:rsidR="00ED532F">
              <w:t xml:space="preserve"> </w:t>
            </w:r>
            <w:proofErr w:type="spellStart"/>
            <w:r w:rsidR="00ED532F">
              <w:t>Явкину</w:t>
            </w:r>
            <w:proofErr w:type="spellEnd"/>
            <w:r w:rsidR="00ED532F">
              <w:t xml:space="preserve"> И.Ю.</w:t>
            </w:r>
            <w:r>
              <w:t xml:space="preserve"> </w:t>
            </w:r>
            <w:r w:rsidR="000E76B6">
              <w:t>Предупреждение</w:t>
            </w:r>
          </w:p>
        </w:tc>
      </w:tr>
      <w:tr w:rsidR="00614D9A" w:rsidRPr="00D65A22" w:rsidTr="000E76B6">
        <w:tc>
          <w:tcPr>
            <w:tcW w:w="567" w:type="dxa"/>
            <w:vAlign w:val="center"/>
          </w:tcPr>
          <w:p w:rsidR="00614D9A" w:rsidRDefault="00614D9A" w:rsidP="00070A33">
            <w:pPr>
              <w:jc w:val="center"/>
            </w:pPr>
            <w:r>
              <w:t>2</w:t>
            </w:r>
          </w:p>
        </w:tc>
        <w:tc>
          <w:tcPr>
            <w:tcW w:w="1730" w:type="dxa"/>
            <w:vMerge/>
            <w:vAlign w:val="center"/>
          </w:tcPr>
          <w:p w:rsidR="00614D9A" w:rsidRPr="00195B65" w:rsidRDefault="00614D9A" w:rsidP="00070A33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614D9A" w:rsidRDefault="00614D9A" w:rsidP="000E76B6">
            <w:pPr>
              <w:jc w:val="center"/>
            </w:pPr>
            <w:r>
              <w:t>08-21. 02.2023</w:t>
            </w:r>
          </w:p>
        </w:tc>
        <w:tc>
          <w:tcPr>
            <w:tcW w:w="2382" w:type="dxa"/>
            <w:vMerge w:val="restart"/>
            <w:vAlign w:val="center"/>
          </w:tcPr>
          <w:p w:rsidR="00614D9A" w:rsidRPr="009E0BA9" w:rsidRDefault="00614D9A" w:rsidP="009E0BA9">
            <w:pPr>
              <w:jc w:val="both"/>
            </w:pPr>
            <w:r w:rsidRPr="009E0BA9">
              <w:t xml:space="preserve">     Отдел надзорной деятельности и профилактической работы ГУ МЧС по Ульяновской области</w:t>
            </w:r>
          </w:p>
        </w:tc>
        <w:tc>
          <w:tcPr>
            <w:tcW w:w="3005" w:type="dxa"/>
            <w:vAlign w:val="center"/>
          </w:tcPr>
          <w:p w:rsidR="00614D9A" w:rsidRDefault="00614D9A" w:rsidP="009E0BA9">
            <w:pPr>
              <w:jc w:val="both"/>
            </w:pPr>
            <w:r>
              <w:t xml:space="preserve">Звуковые </w:t>
            </w:r>
            <w:proofErr w:type="spellStart"/>
            <w:r>
              <w:t>извещатели</w:t>
            </w:r>
            <w:proofErr w:type="spellEnd"/>
            <w:r>
              <w:t xml:space="preserve"> в </w:t>
            </w:r>
            <w:proofErr w:type="gramStart"/>
            <w:r>
              <w:t>помещении</w:t>
            </w:r>
            <w:proofErr w:type="gramEnd"/>
            <w:r>
              <w:t xml:space="preserve"> 3 семьи на      1 этаже не обеспечивают достаточной громкости передаваемого сигнала.</w:t>
            </w:r>
          </w:p>
          <w:p w:rsidR="00614D9A" w:rsidRDefault="00614D9A" w:rsidP="009E0BA9">
            <w:pPr>
              <w:jc w:val="both"/>
            </w:pPr>
            <w:r>
              <w:t>Срок устранения – до 19.06.2023 года</w:t>
            </w:r>
          </w:p>
        </w:tc>
        <w:tc>
          <w:tcPr>
            <w:tcW w:w="2976" w:type="dxa"/>
            <w:vAlign w:val="center"/>
          </w:tcPr>
          <w:p w:rsidR="00614D9A" w:rsidRDefault="00614D9A" w:rsidP="004F14DB">
            <w:pPr>
              <w:numPr>
                <w:ilvl w:val="0"/>
                <w:numId w:val="7"/>
              </w:numPr>
              <w:tabs>
                <w:tab w:val="left" w:pos="274"/>
                <w:tab w:val="left" w:pos="1134"/>
              </w:tabs>
              <w:ind w:left="5" w:hanging="5"/>
              <w:contextualSpacing/>
              <w:jc w:val="both"/>
            </w:pPr>
            <w:r w:rsidRPr="004F14DB">
              <w:t>составлена смета на поставку оборудования и проведение ремонта автоматической пожарной сигнализации</w:t>
            </w:r>
            <w:r>
              <w:t>;</w:t>
            </w:r>
          </w:p>
          <w:p w:rsidR="00614D9A" w:rsidRDefault="00614D9A" w:rsidP="004F14DB">
            <w:pPr>
              <w:numPr>
                <w:ilvl w:val="0"/>
                <w:numId w:val="7"/>
              </w:numPr>
              <w:tabs>
                <w:tab w:val="left" w:pos="332"/>
                <w:tab w:val="left" w:pos="1134"/>
              </w:tabs>
              <w:ind w:left="0" w:firstLine="0"/>
              <w:contextualSpacing/>
              <w:jc w:val="both"/>
            </w:pPr>
            <w:r w:rsidRPr="004F14DB">
              <w:t>проведены торги</w:t>
            </w:r>
            <w:r>
              <w:t xml:space="preserve"> по смете</w:t>
            </w:r>
            <w:r w:rsidRPr="004F14DB">
              <w:t xml:space="preserve"> на электронной площадке «Берёзка».</w:t>
            </w:r>
          </w:p>
        </w:tc>
        <w:tc>
          <w:tcPr>
            <w:tcW w:w="1701" w:type="dxa"/>
            <w:vAlign w:val="center"/>
          </w:tcPr>
          <w:p w:rsidR="00614D9A" w:rsidRDefault="00614D9A" w:rsidP="00465D92">
            <w:pPr>
              <w:jc w:val="center"/>
            </w:pPr>
            <w:r w:rsidRPr="004F14DB">
              <w:t>4151</w:t>
            </w:r>
            <w:r>
              <w:t xml:space="preserve">, </w:t>
            </w:r>
            <w:r w:rsidRPr="004F14DB">
              <w:t>25</w:t>
            </w:r>
          </w:p>
        </w:tc>
        <w:tc>
          <w:tcPr>
            <w:tcW w:w="2268" w:type="dxa"/>
            <w:vAlign w:val="center"/>
          </w:tcPr>
          <w:p w:rsidR="00614D9A" w:rsidRDefault="00614D9A" w:rsidP="00070A33"/>
        </w:tc>
      </w:tr>
      <w:tr w:rsidR="00614D9A" w:rsidRPr="00D65A22" w:rsidTr="000E76B6">
        <w:tc>
          <w:tcPr>
            <w:tcW w:w="567" w:type="dxa"/>
            <w:vAlign w:val="center"/>
          </w:tcPr>
          <w:p w:rsidR="00614D9A" w:rsidRDefault="00614D9A" w:rsidP="00070A33">
            <w:pPr>
              <w:jc w:val="center"/>
            </w:pPr>
            <w:r>
              <w:t>3</w:t>
            </w:r>
          </w:p>
        </w:tc>
        <w:tc>
          <w:tcPr>
            <w:tcW w:w="1730" w:type="dxa"/>
            <w:vMerge/>
            <w:vAlign w:val="center"/>
          </w:tcPr>
          <w:p w:rsidR="00614D9A" w:rsidRPr="00742704" w:rsidRDefault="00614D9A" w:rsidP="00070A3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14D9A" w:rsidRDefault="00614D9A" w:rsidP="00070A33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:rsidR="00614D9A" w:rsidRDefault="00614D9A" w:rsidP="0010407A"/>
        </w:tc>
        <w:tc>
          <w:tcPr>
            <w:tcW w:w="3005" w:type="dxa"/>
            <w:vAlign w:val="center"/>
          </w:tcPr>
          <w:p w:rsidR="00614D9A" w:rsidRDefault="00614D9A" w:rsidP="00A632EA">
            <w:pPr>
              <w:jc w:val="both"/>
            </w:pPr>
            <w:r w:rsidRPr="00A632EA">
              <w:t xml:space="preserve">В мастерской </w:t>
            </w:r>
            <w:r>
              <w:t>на первом этаже не закрыта крышка распределительной коробки частично не изолированными электропроводами.</w:t>
            </w:r>
          </w:p>
          <w:p w:rsidR="00614D9A" w:rsidRPr="00A632EA" w:rsidRDefault="00614D9A" w:rsidP="00A632EA">
            <w:pPr>
              <w:jc w:val="both"/>
            </w:pPr>
            <w:r>
              <w:t>Срок устранения – до 19.06.2023 года</w:t>
            </w:r>
          </w:p>
        </w:tc>
        <w:tc>
          <w:tcPr>
            <w:tcW w:w="2976" w:type="dxa"/>
            <w:vAlign w:val="center"/>
          </w:tcPr>
          <w:p w:rsidR="00614D9A" w:rsidRDefault="00614D9A" w:rsidP="00A632EA">
            <w:pPr>
              <w:jc w:val="center"/>
            </w:pPr>
            <w:r>
              <w:t>Устранено 22.02.2023  года</w:t>
            </w:r>
          </w:p>
        </w:tc>
        <w:tc>
          <w:tcPr>
            <w:tcW w:w="1701" w:type="dxa"/>
            <w:vAlign w:val="center"/>
          </w:tcPr>
          <w:p w:rsidR="00614D9A" w:rsidRDefault="00614D9A" w:rsidP="00A632EA">
            <w:pPr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:rsidR="00614D9A" w:rsidRDefault="00614D9A" w:rsidP="00070A33"/>
        </w:tc>
      </w:tr>
      <w:tr w:rsidR="00614D9A" w:rsidRPr="00D65A22" w:rsidTr="000E76B6">
        <w:tc>
          <w:tcPr>
            <w:tcW w:w="567" w:type="dxa"/>
            <w:vAlign w:val="center"/>
          </w:tcPr>
          <w:p w:rsidR="00614D9A" w:rsidRDefault="00614D9A" w:rsidP="00070A33">
            <w:pPr>
              <w:jc w:val="center"/>
            </w:pPr>
            <w:r>
              <w:t>4</w:t>
            </w:r>
          </w:p>
        </w:tc>
        <w:tc>
          <w:tcPr>
            <w:tcW w:w="1730" w:type="dxa"/>
            <w:vMerge/>
            <w:vAlign w:val="center"/>
          </w:tcPr>
          <w:p w:rsidR="00614D9A" w:rsidRPr="00742704" w:rsidRDefault="00614D9A" w:rsidP="00070A3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14D9A" w:rsidRDefault="00614D9A" w:rsidP="00070A33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:rsidR="00614D9A" w:rsidRDefault="00614D9A" w:rsidP="0010407A"/>
        </w:tc>
        <w:tc>
          <w:tcPr>
            <w:tcW w:w="3005" w:type="dxa"/>
            <w:vAlign w:val="center"/>
          </w:tcPr>
          <w:p w:rsidR="00614D9A" w:rsidRDefault="00614D9A" w:rsidP="00B21E9D">
            <w:pPr>
              <w:jc w:val="both"/>
            </w:pPr>
            <w:r w:rsidRPr="00614D9A">
              <w:t xml:space="preserve">Расстановка шкафов в мастерской ограничивала доступ к  дымовому пожарному </w:t>
            </w:r>
            <w:proofErr w:type="spellStart"/>
            <w:r w:rsidRPr="00614D9A">
              <w:t>извещателю</w:t>
            </w:r>
            <w:proofErr w:type="spellEnd"/>
            <w:r w:rsidRPr="00614D9A">
              <w:t xml:space="preserve"> пожарной сигнализации</w:t>
            </w:r>
            <w:r w:rsidR="00B21E9D">
              <w:t>.</w:t>
            </w:r>
          </w:p>
          <w:p w:rsidR="00B21E9D" w:rsidRPr="00614D9A" w:rsidRDefault="00B21E9D" w:rsidP="00B21E9D">
            <w:pPr>
              <w:jc w:val="both"/>
            </w:pPr>
            <w:r>
              <w:lastRenderedPageBreak/>
              <w:t>Срок устранения – до 19.06.2023 года</w:t>
            </w:r>
          </w:p>
        </w:tc>
        <w:tc>
          <w:tcPr>
            <w:tcW w:w="2976" w:type="dxa"/>
            <w:vAlign w:val="center"/>
          </w:tcPr>
          <w:p w:rsidR="00614D9A" w:rsidRDefault="00614D9A" w:rsidP="00B21E9D">
            <w:pPr>
              <w:jc w:val="center"/>
            </w:pPr>
            <w:r>
              <w:lastRenderedPageBreak/>
              <w:t>Устранено 22.02.2023  года</w:t>
            </w:r>
          </w:p>
        </w:tc>
        <w:tc>
          <w:tcPr>
            <w:tcW w:w="1701" w:type="dxa"/>
            <w:vAlign w:val="center"/>
          </w:tcPr>
          <w:p w:rsidR="00614D9A" w:rsidRDefault="00614D9A" w:rsidP="00B21E9D">
            <w:pPr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:rsidR="00614D9A" w:rsidRDefault="00614D9A" w:rsidP="00070A33"/>
        </w:tc>
      </w:tr>
      <w:tr w:rsidR="009F6079" w:rsidRPr="00D65A22" w:rsidTr="000E76B6">
        <w:tc>
          <w:tcPr>
            <w:tcW w:w="567" w:type="dxa"/>
            <w:vAlign w:val="center"/>
          </w:tcPr>
          <w:p w:rsidR="009F6079" w:rsidRDefault="009F6079" w:rsidP="00070A33">
            <w:pPr>
              <w:jc w:val="center"/>
            </w:pPr>
          </w:p>
        </w:tc>
        <w:tc>
          <w:tcPr>
            <w:tcW w:w="1730" w:type="dxa"/>
            <w:vAlign w:val="center"/>
          </w:tcPr>
          <w:p w:rsidR="009F6079" w:rsidRPr="00742704" w:rsidRDefault="009F6079" w:rsidP="00070A33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F6079" w:rsidRDefault="009F6079" w:rsidP="00070A33">
            <w:pPr>
              <w:jc w:val="center"/>
            </w:pPr>
          </w:p>
        </w:tc>
        <w:tc>
          <w:tcPr>
            <w:tcW w:w="2382" w:type="dxa"/>
            <w:vMerge w:val="restart"/>
            <w:vAlign w:val="center"/>
          </w:tcPr>
          <w:p w:rsidR="009F6079" w:rsidRDefault="009F6079" w:rsidP="0010407A"/>
        </w:tc>
        <w:tc>
          <w:tcPr>
            <w:tcW w:w="3005" w:type="dxa"/>
            <w:vAlign w:val="center"/>
          </w:tcPr>
          <w:p w:rsidR="009F6079" w:rsidRDefault="009F6079" w:rsidP="00B21E9D">
            <w:pPr>
              <w:jc w:val="both"/>
            </w:pPr>
            <w:r>
              <w:t>Огнетушители не установлены в специальные подставки для огнетушителей.</w:t>
            </w:r>
          </w:p>
          <w:p w:rsidR="009F6079" w:rsidRDefault="009F6079" w:rsidP="00B21E9D">
            <w:pPr>
              <w:jc w:val="both"/>
            </w:pPr>
            <w:r>
              <w:t>Срок устранения – до 19.06.2023 года</w:t>
            </w:r>
          </w:p>
        </w:tc>
        <w:tc>
          <w:tcPr>
            <w:tcW w:w="2976" w:type="dxa"/>
            <w:vAlign w:val="center"/>
          </w:tcPr>
          <w:p w:rsidR="009F6079" w:rsidRDefault="009F6079" w:rsidP="00B21E9D">
            <w:pPr>
              <w:jc w:val="center"/>
            </w:pPr>
            <w:r>
              <w:t>Устранено  06.03.2023  года</w:t>
            </w:r>
          </w:p>
        </w:tc>
        <w:tc>
          <w:tcPr>
            <w:tcW w:w="1701" w:type="dxa"/>
            <w:vAlign w:val="center"/>
          </w:tcPr>
          <w:p w:rsidR="009F6079" w:rsidRDefault="009F6079" w:rsidP="00164EBA">
            <w:pPr>
              <w:jc w:val="center"/>
            </w:pPr>
            <w:r>
              <w:t>8190,00</w:t>
            </w:r>
          </w:p>
        </w:tc>
        <w:tc>
          <w:tcPr>
            <w:tcW w:w="2268" w:type="dxa"/>
            <w:vAlign w:val="center"/>
          </w:tcPr>
          <w:p w:rsidR="009F6079" w:rsidRDefault="009F6079" w:rsidP="00070A33"/>
        </w:tc>
      </w:tr>
      <w:tr w:rsidR="009F6079" w:rsidRPr="00D65A22" w:rsidTr="000E76B6">
        <w:tc>
          <w:tcPr>
            <w:tcW w:w="567" w:type="dxa"/>
            <w:vAlign w:val="center"/>
          </w:tcPr>
          <w:p w:rsidR="009F6079" w:rsidRDefault="009F6079" w:rsidP="00070A33">
            <w:pPr>
              <w:jc w:val="center"/>
            </w:pPr>
          </w:p>
        </w:tc>
        <w:tc>
          <w:tcPr>
            <w:tcW w:w="1730" w:type="dxa"/>
            <w:vAlign w:val="center"/>
          </w:tcPr>
          <w:p w:rsidR="009F6079" w:rsidRPr="00742704" w:rsidRDefault="009F6079" w:rsidP="00070A3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F6079" w:rsidRDefault="009F6079" w:rsidP="00070A33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:rsidR="009F6079" w:rsidRDefault="009F6079" w:rsidP="0010407A"/>
        </w:tc>
        <w:tc>
          <w:tcPr>
            <w:tcW w:w="3005" w:type="dxa"/>
            <w:vAlign w:val="center"/>
          </w:tcPr>
          <w:p w:rsidR="009F6079" w:rsidRDefault="009F6079" w:rsidP="00164EBA">
            <w:pPr>
              <w:jc w:val="both"/>
            </w:pPr>
            <w:proofErr w:type="gramStart"/>
            <w:r w:rsidRPr="00164EBA">
              <w:t>Декларация пожарной безопасности</w:t>
            </w:r>
            <w:r>
              <w:t>, составленная в  отношении здания</w:t>
            </w:r>
            <w:r w:rsidRPr="00164EBA">
              <w:t xml:space="preserve">  не отражает</w:t>
            </w:r>
            <w:proofErr w:type="gramEnd"/>
            <w:r w:rsidRPr="00164EBA">
              <w:t xml:space="preserve"> достоверность содержащихся в ней сведений</w:t>
            </w:r>
            <w:r>
              <w:t xml:space="preserve">. </w:t>
            </w:r>
          </w:p>
          <w:p w:rsidR="009F6079" w:rsidRPr="00164EBA" w:rsidRDefault="009F6079" w:rsidP="00164EBA">
            <w:pPr>
              <w:jc w:val="both"/>
            </w:pPr>
            <w:r>
              <w:t>Срок устранения – до 19.06.2023 года</w:t>
            </w:r>
          </w:p>
        </w:tc>
        <w:tc>
          <w:tcPr>
            <w:tcW w:w="2976" w:type="dxa"/>
            <w:vAlign w:val="center"/>
          </w:tcPr>
          <w:p w:rsidR="009F6079" w:rsidRPr="00164EBA" w:rsidRDefault="009F6079" w:rsidP="00164EBA">
            <w:pPr>
              <w:jc w:val="both"/>
            </w:pPr>
            <w:r w:rsidRPr="00164EBA">
              <w:t>Уточнённая декларация пожарной безопасности, 10.03.2023</w:t>
            </w:r>
            <w:r>
              <w:t xml:space="preserve"> </w:t>
            </w:r>
            <w:r w:rsidRPr="00164EBA">
              <w:t>года установленным порядком сдана для проверки и регистрации</w:t>
            </w:r>
          </w:p>
        </w:tc>
        <w:tc>
          <w:tcPr>
            <w:tcW w:w="1701" w:type="dxa"/>
            <w:vAlign w:val="center"/>
          </w:tcPr>
          <w:p w:rsidR="009F6079" w:rsidRDefault="009F6079" w:rsidP="00164EBA">
            <w:pPr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:rsidR="009F6079" w:rsidRDefault="009F6079" w:rsidP="00070A33"/>
        </w:tc>
      </w:tr>
      <w:tr w:rsidR="00EC6CCE" w:rsidRPr="00D65A22" w:rsidTr="000E76B6">
        <w:tc>
          <w:tcPr>
            <w:tcW w:w="567" w:type="dxa"/>
            <w:vMerge w:val="restart"/>
            <w:vAlign w:val="center"/>
          </w:tcPr>
          <w:p w:rsidR="00EC6CCE" w:rsidRDefault="00A15ACC" w:rsidP="00070A33">
            <w:pPr>
              <w:jc w:val="center"/>
            </w:pPr>
            <w:r>
              <w:t>5.</w:t>
            </w:r>
          </w:p>
        </w:tc>
        <w:tc>
          <w:tcPr>
            <w:tcW w:w="1730" w:type="dxa"/>
            <w:vMerge w:val="restart"/>
            <w:vAlign w:val="center"/>
          </w:tcPr>
          <w:p w:rsidR="00EC6CCE" w:rsidRPr="00742704" w:rsidRDefault="00EC6CCE" w:rsidP="00070A33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C6CCE" w:rsidRDefault="00EC6CCE" w:rsidP="003D33DC">
            <w:pPr>
              <w:jc w:val="center"/>
            </w:pPr>
            <w:r>
              <w:t xml:space="preserve">03 – 14.04.2023 </w:t>
            </w:r>
          </w:p>
        </w:tc>
        <w:tc>
          <w:tcPr>
            <w:tcW w:w="2382" w:type="dxa"/>
            <w:vMerge w:val="restart"/>
            <w:vAlign w:val="center"/>
          </w:tcPr>
          <w:p w:rsidR="00EC6CCE" w:rsidRDefault="00EC6CCE" w:rsidP="0010407A">
            <w:proofErr w:type="spellStart"/>
            <w:r>
              <w:t>Роспотребнадзор</w:t>
            </w:r>
            <w:proofErr w:type="spellEnd"/>
            <w:r>
              <w:t xml:space="preserve"> по Ульяновской области</w:t>
            </w:r>
          </w:p>
        </w:tc>
        <w:tc>
          <w:tcPr>
            <w:tcW w:w="3005" w:type="dxa"/>
            <w:vAlign w:val="center"/>
          </w:tcPr>
          <w:p w:rsidR="00EC6CCE" w:rsidRPr="00164EBA" w:rsidRDefault="00EC6CCE" w:rsidP="00164EBA">
            <w:pPr>
              <w:jc w:val="both"/>
            </w:pPr>
            <w:r>
              <w:t>В семьях № 2 и № 3 отсутствовала маркировка учебной мебели</w:t>
            </w:r>
          </w:p>
        </w:tc>
        <w:tc>
          <w:tcPr>
            <w:tcW w:w="2976" w:type="dxa"/>
            <w:vMerge w:val="restart"/>
            <w:vAlign w:val="center"/>
          </w:tcPr>
          <w:p w:rsidR="00EC6CCE" w:rsidRPr="00164EBA" w:rsidRDefault="00EC6CCE" w:rsidP="00164EBA">
            <w:pPr>
              <w:jc w:val="both"/>
            </w:pPr>
            <w:r>
              <w:t>Все нарушения устранены в ходе проверки</w:t>
            </w:r>
          </w:p>
        </w:tc>
        <w:tc>
          <w:tcPr>
            <w:tcW w:w="1701" w:type="dxa"/>
            <w:vAlign w:val="center"/>
          </w:tcPr>
          <w:p w:rsidR="00EC6CCE" w:rsidRDefault="00EC6CCE" w:rsidP="00164EBA">
            <w:pPr>
              <w:jc w:val="center"/>
            </w:pPr>
          </w:p>
        </w:tc>
        <w:tc>
          <w:tcPr>
            <w:tcW w:w="2268" w:type="dxa"/>
            <w:vAlign w:val="center"/>
          </w:tcPr>
          <w:p w:rsidR="00EC6CCE" w:rsidRDefault="00EC6CCE" w:rsidP="00070A33"/>
        </w:tc>
      </w:tr>
      <w:tr w:rsidR="00EC6CCE" w:rsidRPr="00D65A22" w:rsidTr="000E76B6">
        <w:tc>
          <w:tcPr>
            <w:tcW w:w="567" w:type="dxa"/>
            <w:vMerge/>
            <w:vAlign w:val="center"/>
          </w:tcPr>
          <w:p w:rsidR="00EC6CCE" w:rsidRDefault="00EC6CCE" w:rsidP="00070A33">
            <w:pPr>
              <w:jc w:val="center"/>
            </w:pPr>
          </w:p>
        </w:tc>
        <w:tc>
          <w:tcPr>
            <w:tcW w:w="1730" w:type="dxa"/>
            <w:vMerge/>
            <w:vAlign w:val="center"/>
          </w:tcPr>
          <w:p w:rsidR="00EC6CCE" w:rsidRPr="00742704" w:rsidRDefault="00EC6CCE" w:rsidP="00070A3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C6CCE" w:rsidRDefault="00EC6CCE" w:rsidP="00070A33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:rsidR="00EC6CCE" w:rsidRDefault="00EC6CCE" w:rsidP="0010407A"/>
        </w:tc>
        <w:tc>
          <w:tcPr>
            <w:tcW w:w="3005" w:type="dxa"/>
            <w:vAlign w:val="center"/>
          </w:tcPr>
          <w:p w:rsidR="00EC6CCE" w:rsidRPr="00164EBA" w:rsidRDefault="00EC6CCE" w:rsidP="00164EBA">
            <w:pPr>
              <w:jc w:val="both"/>
            </w:pPr>
            <w:r>
              <w:t>В семье № 3 отсутствовала маркировка уборочного инвентаря</w:t>
            </w:r>
          </w:p>
        </w:tc>
        <w:tc>
          <w:tcPr>
            <w:tcW w:w="2976" w:type="dxa"/>
            <w:vMerge/>
            <w:vAlign w:val="center"/>
          </w:tcPr>
          <w:p w:rsidR="00EC6CCE" w:rsidRPr="00164EBA" w:rsidRDefault="00EC6CCE" w:rsidP="00164EBA">
            <w:pPr>
              <w:jc w:val="both"/>
            </w:pPr>
          </w:p>
        </w:tc>
        <w:tc>
          <w:tcPr>
            <w:tcW w:w="1701" w:type="dxa"/>
            <w:vAlign w:val="center"/>
          </w:tcPr>
          <w:p w:rsidR="00EC6CCE" w:rsidRDefault="00EC6CCE" w:rsidP="00164EBA">
            <w:pPr>
              <w:jc w:val="center"/>
            </w:pPr>
          </w:p>
        </w:tc>
        <w:tc>
          <w:tcPr>
            <w:tcW w:w="2268" w:type="dxa"/>
            <w:vAlign w:val="center"/>
          </w:tcPr>
          <w:p w:rsidR="00EC6CCE" w:rsidRDefault="00EC6CCE" w:rsidP="00070A33"/>
        </w:tc>
      </w:tr>
      <w:tr w:rsidR="00EC6CCE" w:rsidRPr="00D65A22" w:rsidTr="000E76B6">
        <w:tc>
          <w:tcPr>
            <w:tcW w:w="567" w:type="dxa"/>
            <w:vMerge/>
            <w:vAlign w:val="center"/>
          </w:tcPr>
          <w:p w:rsidR="00EC6CCE" w:rsidRDefault="00EC6CCE" w:rsidP="00070A33">
            <w:pPr>
              <w:jc w:val="center"/>
            </w:pPr>
          </w:p>
        </w:tc>
        <w:tc>
          <w:tcPr>
            <w:tcW w:w="1730" w:type="dxa"/>
            <w:vMerge/>
            <w:vAlign w:val="center"/>
          </w:tcPr>
          <w:p w:rsidR="00EC6CCE" w:rsidRPr="00742704" w:rsidRDefault="00EC6CCE" w:rsidP="00070A3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C6CCE" w:rsidRDefault="00EC6CCE" w:rsidP="00070A33">
            <w:pPr>
              <w:jc w:val="center"/>
            </w:pPr>
          </w:p>
        </w:tc>
        <w:tc>
          <w:tcPr>
            <w:tcW w:w="2382" w:type="dxa"/>
            <w:vMerge/>
            <w:vAlign w:val="center"/>
          </w:tcPr>
          <w:p w:rsidR="00EC6CCE" w:rsidRDefault="00EC6CCE" w:rsidP="0010407A"/>
        </w:tc>
        <w:tc>
          <w:tcPr>
            <w:tcW w:w="3005" w:type="dxa"/>
            <w:vAlign w:val="center"/>
          </w:tcPr>
          <w:p w:rsidR="00EC6CCE" w:rsidRDefault="00EC6CCE" w:rsidP="00164EBA">
            <w:pPr>
              <w:jc w:val="both"/>
            </w:pPr>
            <w:r>
              <w:t>В семье № 5 отсутствовала инструкция по разведению дезинфицирующих растворов в месте их приготовления</w:t>
            </w:r>
          </w:p>
        </w:tc>
        <w:tc>
          <w:tcPr>
            <w:tcW w:w="2976" w:type="dxa"/>
            <w:vMerge/>
            <w:vAlign w:val="center"/>
          </w:tcPr>
          <w:p w:rsidR="00EC6CCE" w:rsidRPr="00164EBA" w:rsidRDefault="00EC6CCE" w:rsidP="00164EBA">
            <w:pPr>
              <w:jc w:val="both"/>
            </w:pPr>
          </w:p>
        </w:tc>
        <w:tc>
          <w:tcPr>
            <w:tcW w:w="1701" w:type="dxa"/>
            <w:vAlign w:val="center"/>
          </w:tcPr>
          <w:p w:rsidR="00EC6CCE" w:rsidRDefault="00EC6CCE" w:rsidP="00164EBA">
            <w:pPr>
              <w:jc w:val="center"/>
            </w:pPr>
          </w:p>
        </w:tc>
        <w:tc>
          <w:tcPr>
            <w:tcW w:w="2268" w:type="dxa"/>
            <w:vAlign w:val="center"/>
          </w:tcPr>
          <w:p w:rsidR="00EC6CCE" w:rsidRDefault="00EC6CCE" w:rsidP="00070A33"/>
        </w:tc>
      </w:tr>
      <w:tr w:rsidR="00A15ACC" w:rsidRPr="00D65A22" w:rsidTr="000E76B6">
        <w:tc>
          <w:tcPr>
            <w:tcW w:w="567" w:type="dxa"/>
            <w:vAlign w:val="center"/>
          </w:tcPr>
          <w:p w:rsidR="00A15ACC" w:rsidRDefault="00A15ACC" w:rsidP="00070A33">
            <w:pPr>
              <w:jc w:val="center"/>
            </w:pPr>
            <w:r>
              <w:t>6</w:t>
            </w:r>
          </w:p>
        </w:tc>
        <w:tc>
          <w:tcPr>
            <w:tcW w:w="1730" w:type="dxa"/>
            <w:vAlign w:val="center"/>
          </w:tcPr>
          <w:p w:rsidR="00A15ACC" w:rsidRPr="00742704" w:rsidRDefault="00A15ACC" w:rsidP="00070A33">
            <w:pPr>
              <w:jc w:val="center"/>
            </w:pPr>
          </w:p>
        </w:tc>
        <w:tc>
          <w:tcPr>
            <w:tcW w:w="1417" w:type="dxa"/>
            <w:vAlign w:val="center"/>
          </w:tcPr>
          <w:p w:rsidR="00A15ACC" w:rsidRDefault="00A15ACC" w:rsidP="00070A33">
            <w:pPr>
              <w:jc w:val="center"/>
            </w:pPr>
            <w:r>
              <w:t>11.05.2023</w:t>
            </w:r>
          </w:p>
        </w:tc>
        <w:tc>
          <w:tcPr>
            <w:tcW w:w="2382" w:type="dxa"/>
            <w:vAlign w:val="center"/>
          </w:tcPr>
          <w:p w:rsidR="00A15ACC" w:rsidRDefault="00A15ACC" w:rsidP="0010407A">
            <w:r>
              <w:t>Министерство социального развития Ульяновской области</w:t>
            </w:r>
          </w:p>
        </w:tc>
        <w:tc>
          <w:tcPr>
            <w:tcW w:w="3005" w:type="dxa"/>
            <w:vAlign w:val="center"/>
          </w:tcPr>
          <w:p w:rsidR="00A15ACC" w:rsidRDefault="00A15ACC" w:rsidP="00164EBA">
            <w:pPr>
              <w:jc w:val="both"/>
            </w:pPr>
          </w:p>
        </w:tc>
        <w:tc>
          <w:tcPr>
            <w:tcW w:w="2976" w:type="dxa"/>
            <w:vAlign w:val="center"/>
          </w:tcPr>
          <w:p w:rsidR="00A15ACC" w:rsidRPr="00164EBA" w:rsidRDefault="00A15ACC" w:rsidP="00164EBA">
            <w:pPr>
              <w:jc w:val="both"/>
            </w:pPr>
          </w:p>
        </w:tc>
        <w:tc>
          <w:tcPr>
            <w:tcW w:w="1701" w:type="dxa"/>
            <w:vAlign w:val="center"/>
          </w:tcPr>
          <w:p w:rsidR="00A15ACC" w:rsidRDefault="00A15ACC" w:rsidP="00164EBA">
            <w:pPr>
              <w:jc w:val="center"/>
            </w:pPr>
          </w:p>
        </w:tc>
        <w:tc>
          <w:tcPr>
            <w:tcW w:w="2268" w:type="dxa"/>
            <w:vAlign w:val="center"/>
          </w:tcPr>
          <w:p w:rsidR="00A15ACC" w:rsidRDefault="00A15ACC" w:rsidP="00070A33"/>
        </w:tc>
      </w:tr>
      <w:tr w:rsidR="00A15ACC" w:rsidRPr="00D65A22" w:rsidTr="000E76B6">
        <w:tc>
          <w:tcPr>
            <w:tcW w:w="567" w:type="dxa"/>
            <w:vAlign w:val="center"/>
          </w:tcPr>
          <w:p w:rsidR="00A15ACC" w:rsidRDefault="00A15ACC" w:rsidP="00070A33">
            <w:pPr>
              <w:jc w:val="center"/>
            </w:pPr>
            <w:r>
              <w:t>7</w:t>
            </w:r>
          </w:p>
        </w:tc>
        <w:tc>
          <w:tcPr>
            <w:tcW w:w="1730" w:type="dxa"/>
            <w:vAlign w:val="center"/>
          </w:tcPr>
          <w:p w:rsidR="00A15ACC" w:rsidRPr="00742704" w:rsidRDefault="00A15ACC" w:rsidP="00070A33">
            <w:pPr>
              <w:jc w:val="center"/>
            </w:pPr>
          </w:p>
        </w:tc>
        <w:tc>
          <w:tcPr>
            <w:tcW w:w="1417" w:type="dxa"/>
            <w:vAlign w:val="center"/>
          </w:tcPr>
          <w:p w:rsidR="00A15ACC" w:rsidRDefault="00A15ACC" w:rsidP="00070A33">
            <w:pPr>
              <w:jc w:val="center"/>
            </w:pPr>
            <w:r>
              <w:t>20.06.2023</w:t>
            </w:r>
          </w:p>
        </w:tc>
        <w:tc>
          <w:tcPr>
            <w:tcW w:w="2382" w:type="dxa"/>
            <w:vAlign w:val="center"/>
          </w:tcPr>
          <w:p w:rsidR="00133DEE" w:rsidRDefault="00A15ACC" w:rsidP="00A15ACC">
            <w:r>
              <w:t xml:space="preserve">Департамент Министерства социального развития Ульяновской </w:t>
            </w:r>
            <w:r>
              <w:lastRenderedPageBreak/>
              <w:t xml:space="preserve">области в </w:t>
            </w:r>
            <w:proofErr w:type="gramStart"/>
            <w:r>
              <w:t>городе</w:t>
            </w:r>
            <w:proofErr w:type="gramEnd"/>
            <w:r>
              <w:t xml:space="preserve"> </w:t>
            </w:r>
          </w:p>
          <w:p w:rsidR="00A15ACC" w:rsidRDefault="00A15ACC" w:rsidP="00A15ACC">
            <w:proofErr w:type="gramStart"/>
            <w:r>
              <w:t>Ульяновске</w:t>
            </w:r>
            <w:proofErr w:type="gramEnd"/>
          </w:p>
        </w:tc>
        <w:tc>
          <w:tcPr>
            <w:tcW w:w="3005" w:type="dxa"/>
            <w:vAlign w:val="center"/>
          </w:tcPr>
          <w:p w:rsidR="00A15ACC" w:rsidRDefault="00A15ACC" w:rsidP="00164EBA">
            <w:pPr>
              <w:jc w:val="both"/>
            </w:pPr>
          </w:p>
        </w:tc>
        <w:tc>
          <w:tcPr>
            <w:tcW w:w="2976" w:type="dxa"/>
            <w:vAlign w:val="center"/>
          </w:tcPr>
          <w:p w:rsidR="00A15ACC" w:rsidRPr="00164EBA" w:rsidRDefault="00A15ACC" w:rsidP="00164EBA">
            <w:pPr>
              <w:jc w:val="both"/>
            </w:pPr>
          </w:p>
        </w:tc>
        <w:tc>
          <w:tcPr>
            <w:tcW w:w="1701" w:type="dxa"/>
            <w:vAlign w:val="center"/>
          </w:tcPr>
          <w:p w:rsidR="00A15ACC" w:rsidRDefault="00A15ACC" w:rsidP="00164EBA">
            <w:pPr>
              <w:jc w:val="center"/>
            </w:pPr>
          </w:p>
        </w:tc>
        <w:tc>
          <w:tcPr>
            <w:tcW w:w="2268" w:type="dxa"/>
            <w:vAlign w:val="center"/>
          </w:tcPr>
          <w:p w:rsidR="00A15ACC" w:rsidRDefault="00A15ACC" w:rsidP="00070A33"/>
        </w:tc>
      </w:tr>
      <w:tr w:rsidR="001C43EB" w:rsidRPr="00D65A22" w:rsidTr="000E76B6">
        <w:tc>
          <w:tcPr>
            <w:tcW w:w="567" w:type="dxa"/>
            <w:vAlign w:val="center"/>
          </w:tcPr>
          <w:p w:rsidR="001C43EB" w:rsidRDefault="001C43EB" w:rsidP="00070A33">
            <w:pPr>
              <w:jc w:val="center"/>
            </w:pPr>
            <w:r>
              <w:lastRenderedPageBreak/>
              <w:t>8</w:t>
            </w:r>
          </w:p>
        </w:tc>
        <w:tc>
          <w:tcPr>
            <w:tcW w:w="1730" w:type="dxa"/>
            <w:vAlign w:val="center"/>
          </w:tcPr>
          <w:p w:rsidR="001C43EB" w:rsidRPr="00742704" w:rsidRDefault="001C43EB" w:rsidP="00070A33">
            <w:pPr>
              <w:jc w:val="center"/>
            </w:pPr>
          </w:p>
        </w:tc>
        <w:tc>
          <w:tcPr>
            <w:tcW w:w="1417" w:type="dxa"/>
            <w:vAlign w:val="center"/>
          </w:tcPr>
          <w:p w:rsidR="001C43EB" w:rsidRDefault="001C43EB" w:rsidP="00070A33">
            <w:pPr>
              <w:jc w:val="center"/>
            </w:pPr>
            <w:r>
              <w:t>30.06.2023</w:t>
            </w:r>
          </w:p>
        </w:tc>
        <w:tc>
          <w:tcPr>
            <w:tcW w:w="2382" w:type="dxa"/>
            <w:vAlign w:val="center"/>
          </w:tcPr>
          <w:p w:rsidR="001C43EB" w:rsidRDefault="001C43EB" w:rsidP="00BB7E4B">
            <w:r>
              <w:t xml:space="preserve">Департамент Министерства социального развития Ульяновской области в </w:t>
            </w:r>
            <w:proofErr w:type="gramStart"/>
            <w:r>
              <w:t>городе</w:t>
            </w:r>
            <w:proofErr w:type="gramEnd"/>
            <w:r>
              <w:t xml:space="preserve"> </w:t>
            </w:r>
          </w:p>
          <w:p w:rsidR="001C43EB" w:rsidRDefault="001C43EB" w:rsidP="00BB7E4B">
            <w:proofErr w:type="gramStart"/>
            <w:r>
              <w:t>Ульяновске</w:t>
            </w:r>
            <w:proofErr w:type="gramEnd"/>
          </w:p>
        </w:tc>
        <w:tc>
          <w:tcPr>
            <w:tcW w:w="3005" w:type="dxa"/>
            <w:vAlign w:val="center"/>
          </w:tcPr>
          <w:p w:rsidR="001C43EB" w:rsidRDefault="001C43EB" w:rsidP="00164EBA">
            <w:pPr>
              <w:jc w:val="both"/>
            </w:pPr>
          </w:p>
        </w:tc>
        <w:tc>
          <w:tcPr>
            <w:tcW w:w="2976" w:type="dxa"/>
            <w:vAlign w:val="center"/>
          </w:tcPr>
          <w:p w:rsidR="001C43EB" w:rsidRPr="00164EBA" w:rsidRDefault="001C43EB" w:rsidP="00164EBA">
            <w:pPr>
              <w:jc w:val="both"/>
            </w:pPr>
          </w:p>
        </w:tc>
        <w:tc>
          <w:tcPr>
            <w:tcW w:w="1701" w:type="dxa"/>
            <w:vAlign w:val="center"/>
          </w:tcPr>
          <w:p w:rsidR="001C43EB" w:rsidRDefault="001C43EB" w:rsidP="00164EBA">
            <w:pPr>
              <w:jc w:val="center"/>
            </w:pPr>
          </w:p>
        </w:tc>
        <w:tc>
          <w:tcPr>
            <w:tcW w:w="2268" w:type="dxa"/>
            <w:vAlign w:val="center"/>
          </w:tcPr>
          <w:p w:rsidR="001C43EB" w:rsidRDefault="001C43EB" w:rsidP="00070A33"/>
        </w:tc>
      </w:tr>
      <w:tr w:rsidR="001C43EB" w:rsidRPr="00D65A22" w:rsidTr="000E76B6">
        <w:tc>
          <w:tcPr>
            <w:tcW w:w="567" w:type="dxa"/>
            <w:vAlign w:val="center"/>
          </w:tcPr>
          <w:p w:rsidR="001C43EB" w:rsidRDefault="001C43EB" w:rsidP="00070A33">
            <w:pPr>
              <w:jc w:val="center"/>
            </w:pPr>
            <w:r>
              <w:t>9</w:t>
            </w:r>
          </w:p>
        </w:tc>
        <w:tc>
          <w:tcPr>
            <w:tcW w:w="1730" w:type="dxa"/>
            <w:vAlign w:val="center"/>
          </w:tcPr>
          <w:p w:rsidR="001C43EB" w:rsidRPr="00742704" w:rsidRDefault="001C43EB" w:rsidP="00070A33">
            <w:pPr>
              <w:jc w:val="center"/>
            </w:pPr>
          </w:p>
        </w:tc>
        <w:tc>
          <w:tcPr>
            <w:tcW w:w="1417" w:type="dxa"/>
            <w:vAlign w:val="center"/>
          </w:tcPr>
          <w:p w:rsidR="001C43EB" w:rsidRDefault="001C43EB" w:rsidP="00070A33">
            <w:pPr>
              <w:jc w:val="center"/>
            </w:pPr>
            <w:r>
              <w:t>31.10.2023</w:t>
            </w:r>
          </w:p>
        </w:tc>
        <w:tc>
          <w:tcPr>
            <w:tcW w:w="2382" w:type="dxa"/>
            <w:vAlign w:val="center"/>
          </w:tcPr>
          <w:p w:rsidR="001C43EB" w:rsidRDefault="001C43EB" w:rsidP="00BB7E4B">
            <w:r>
              <w:t xml:space="preserve">Министерства социального развития Ульяновской области в </w:t>
            </w:r>
            <w:proofErr w:type="gramStart"/>
            <w:r>
              <w:t>городе</w:t>
            </w:r>
            <w:proofErr w:type="gramEnd"/>
            <w:r>
              <w:t xml:space="preserve"> </w:t>
            </w:r>
          </w:p>
          <w:p w:rsidR="001C43EB" w:rsidRDefault="001C43EB" w:rsidP="00BB7E4B">
            <w:proofErr w:type="gramStart"/>
            <w:r>
              <w:t>Ульяновске</w:t>
            </w:r>
            <w:proofErr w:type="gramEnd"/>
          </w:p>
        </w:tc>
        <w:tc>
          <w:tcPr>
            <w:tcW w:w="3005" w:type="dxa"/>
            <w:vAlign w:val="center"/>
          </w:tcPr>
          <w:p w:rsidR="001C43EB" w:rsidRDefault="001C43EB" w:rsidP="00164EBA">
            <w:pPr>
              <w:jc w:val="both"/>
            </w:pPr>
          </w:p>
        </w:tc>
        <w:tc>
          <w:tcPr>
            <w:tcW w:w="2976" w:type="dxa"/>
            <w:vAlign w:val="center"/>
          </w:tcPr>
          <w:p w:rsidR="001C43EB" w:rsidRPr="00164EBA" w:rsidRDefault="001C43EB" w:rsidP="00164EBA">
            <w:pPr>
              <w:jc w:val="both"/>
            </w:pPr>
          </w:p>
        </w:tc>
        <w:tc>
          <w:tcPr>
            <w:tcW w:w="1701" w:type="dxa"/>
            <w:vAlign w:val="center"/>
          </w:tcPr>
          <w:p w:rsidR="001C43EB" w:rsidRDefault="001C43EB" w:rsidP="00164EBA">
            <w:pPr>
              <w:jc w:val="center"/>
            </w:pPr>
          </w:p>
        </w:tc>
        <w:tc>
          <w:tcPr>
            <w:tcW w:w="2268" w:type="dxa"/>
            <w:vAlign w:val="center"/>
          </w:tcPr>
          <w:p w:rsidR="001C43EB" w:rsidRDefault="001C43EB" w:rsidP="00070A33"/>
        </w:tc>
      </w:tr>
    </w:tbl>
    <w:p w:rsidR="00E27150" w:rsidRDefault="00E27150" w:rsidP="00D65A22">
      <w:pPr>
        <w:jc w:val="right"/>
      </w:pPr>
    </w:p>
    <w:p w:rsidR="00AB1C26" w:rsidRDefault="00AB1C26" w:rsidP="00D65A22">
      <w:pPr>
        <w:jc w:val="right"/>
      </w:pPr>
    </w:p>
    <w:p w:rsidR="00AB1C26" w:rsidRDefault="00AB1C26" w:rsidP="00D65A22">
      <w:pPr>
        <w:jc w:val="right"/>
      </w:pPr>
    </w:p>
    <w:p w:rsidR="00AB1C26" w:rsidRDefault="00AB1C26" w:rsidP="00D65A22">
      <w:pPr>
        <w:jc w:val="right"/>
      </w:pPr>
    </w:p>
    <w:sectPr w:rsidR="00AB1C26" w:rsidSect="00B31F03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00D35"/>
    <w:multiLevelType w:val="hybridMultilevel"/>
    <w:tmpl w:val="90E0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90226"/>
    <w:multiLevelType w:val="hybridMultilevel"/>
    <w:tmpl w:val="1BB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E6D0A"/>
    <w:multiLevelType w:val="hybridMultilevel"/>
    <w:tmpl w:val="D5EE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88639B"/>
    <w:multiLevelType w:val="hybridMultilevel"/>
    <w:tmpl w:val="FF6A3A9A"/>
    <w:lvl w:ilvl="0" w:tplc="58F639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53599D"/>
    <w:multiLevelType w:val="hybridMultilevel"/>
    <w:tmpl w:val="C7E4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10CF1"/>
    <w:multiLevelType w:val="hybridMultilevel"/>
    <w:tmpl w:val="2082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26DAF"/>
    <w:multiLevelType w:val="hybridMultilevel"/>
    <w:tmpl w:val="692059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4E"/>
    <w:rsid w:val="00030B21"/>
    <w:rsid w:val="00050D46"/>
    <w:rsid w:val="00070A33"/>
    <w:rsid w:val="000737EF"/>
    <w:rsid w:val="00075C64"/>
    <w:rsid w:val="00083A63"/>
    <w:rsid w:val="00084EC4"/>
    <w:rsid w:val="000853CB"/>
    <w:rsid w:val="00085638"/>
    <w:rsid w:val="000903C1"/>
    <w:rsid w:val="000C1CAA"/>
    <w:rsid w:val="000E2A94"/>
    <w:rsid w:val="000E76B6"/>
    <w:rsid w:val="00100BBE"/>
    <w:rsid w:val="0010407A"/>
    <w:rsid w:val="001229AE"/>
    <w:rsid w:val="00132007"/>
    <w:rsid w:val="00133DEE"/>
    <w:rsid w:val="0014562F"/>
    <w:rsid w:val="001636D4"/>
    <w:rsid w:val="00164EBA"/>
    <w:rsid w:val="0017476C"/>
    <w:rsid w:val="001772A0"/>
    <w:rsid w:val="00185256"/>
    <w:rsid w:val="00194675"/>
    <w:rsid w:val="00195B65"/>
    <w:rsid w:val="001A5B25"/>
    <w:rsid w:val="001C43EB"/>
    <w:rsid w:val="001D7036"/>
    <w:rsid w:val="001E43CA"/>
    <w:rsid w:val="001F5012"/>
    <w:rsid w:val="00202EF6"/>
    <w:rsid w:val="002033CB"/>
    <w:rsid w:val="0020656C"/>
    <w:rsid w:val="0021167F"/>
    <w:rsid w:val="0022095F"/>
    <w:rsid w:val="00222952"/>
    <w:rsid w:val="00225B43"/>
    <w:rsid w:val="00241808"/>
    <w:rsid w:val="002775B7"/>
    <w:rsid w:val="0028710F"/>
    <w:rsid w:val="00287528"/>
    <w:rsid w:val="00291037"/>
    <w:rsid w:val="0029672A"/>
    <w:rsid w:val="002D5A18"/>
    <w:rsid w:val="00301F28"/>
    <w:rsid w:val="003040DF"/>
    <w:rsid w:val="003044FE"/>
    <w:rsid w:val="00322AD0"/>
    <w:rsid w:val="00341C9E"/>
    <w:rsid w:val="00353890"/>
    <w:rsid w:val="00360218"/>
    <w:rsid w:val="003816F9"/>
    <w:rsid w:val="00383C6C"/>
    <w:rsid w:val="00391600"/>
    <w:rsid w:val="00397ADE"/>
    <w:rsid w:val="003A3864"/>
    <w:rsid w:val="003A3AB6"/>
    <w:rsid w:val="003B2D69"/>
    <w:rsid w:val="003B4993"/>
    <w:rsid w:val="003C13B8"/>
    <w:rsid w:val="003C1850"/>
    <w:rsid w:val="003C22C6"/>
    <w:rsid w:val="003D33DC"/>
    <w:rsid w:val="003D7348"/>
    <w:rsid w:val="003F0D9C"/>
    <w:rsid w:val="003F640D"/>
    <w:rsid w:val="004124F2"/>
    <w:rsid w:val="00426B96"/>
    <w:rsid w:val="00427E32"/>
    <w:rsid w:val="00454FA0"/>
    <w:rsid w:val="00460740"/>
    <w:rsid w:val="00465D92"/>
    <w:rsid w:val="00467832"/>
    <w:rsid w:val="00467DCE"/>
    <w:rsid w:val="00471E83"/>
    <w:rsid w:val="004831B0"/>
    <w:rsid w:val="004A13A8"/>
    <w:rsid w:val="004A5100"/>
    <w:rsid w:val="004A6C52"/>
    <w:rsid w:val="004C27D1"/>
    <w:rsid w:val="004C7D4E"/>
    <w:rsid w:val="004D1BC9"/>
    <w:rsid w:val="004E3A42"/>
    <w:rsid w:val="004F14DB"/>
    <w:rsid w:val="00511B1B"/>
    <w:rsid w:val="00517880"/>
    <w:rsid w:val="005203B4"/>
    <w:rsid w:val="00521A6F"/>
    <w:rsid w:val="005356EC"/>
    <w:rsid w:val="005758C2"/>
    <w:rsid w:val="00582F66"/>
    <w:rsid w:val="005835F9"/>
    <w:rsid w:val="00590451"/>
    <w:rsid w:val="00594B74"/>
    <w:rsid w:val="005A241C"/>
    <w:rsid w:val="005D63E8"/>
    <w:rsid w:val="005E4398"/>
    <w:rsid w:val="005F593F"/>
    <w:rsid w:val="005F6520"/>
    <w:rsid w:val="00601641"/>
    <w:rsid w:val="00614D9A"/>
    <w:rsid w:val="00623412"/>
    <w:rsid w:val="0063040C"/>
    <w:rsid w:val="00635802"/>
    <w:rsid w:val="0064690F"/>
    <w:rsid w:val="00654CAA"/>
    <w:rsid w:val="0068142D"/>
    <w:rsid w:val="006851D0"/>
    <w:rsid w:val="00691583"/>
    <w:rsid w:val="006A7E00"/>
    <w:rsid w:val="006B24AC"/>
    <w:rsid w:val="006B3901"/>
    <w:rsid w:val="006E3C31"/>
    <w:rsid w:val="006E7741"/>
    <w:rsid w:val="006F5E02"/>
    <w:rsid w:val="006F61C8"/>
    <w:rsid w:val="00703E20"/>
    <w:rsid w:val="007121CE"/>
    <w:rsid w:val="00717908"/>
    <w:rsid w:val="00721F5A"/>
    <w:rsid w:val="0072408F"/>
    <w:rsid w:val="007325EB"/>
    <w:rsid w:val="00742704"/>
    <w:rsid w:val="00743B51"/>
    <w:rsid w:val="007477C7"/>
    <w:rsid w:val="00761D94"/>
    <w:rsid w:val="007645ED"/>
    <w:rsid w:val="00764D6B"/>
    <w:rsid w:val="007907F7"/>
    <w:rsid w:val="00795ABC"/>
    <w:rsid w:val="007A75BB"/>
    <w:rsid w:val="007D6F08"/>
    <w:rsid w:val="00811FC2"/>
    <w:rsid w:val="0082378E"/>
    <w:rsid w:val="008255BE"/>
    <w:rsid w:val="0084069A"/>
    <w:rsid w:val="00843733"/>
    <w:rsid w:val="00846E36"/>
    <w:rsid w:val="0088307F"/>
    <w:rsid w:val="008D77A3"/>
    <w:rsid w:val="008E06C5"/>
    <w:rsid w:val="008F4A3A"/>
    <w:rsid w:val="00901FB9"/>
    <w:rsid w:val="00903AF6"/>
    <w:rsid w:val="0092787F"/>
    <w:rsid w:val="00931DE8"/>
    <w:rsid w:val="00932ED3"/>
    <w:rsid w:val="00960E99"/>
    <w:rsid w:val="009743C4"/>
    <w:rsid w:val="00977241"/>
    <w:rsid w:val="009C656C"/>
    <w:rsid w:val="009E0BA9"/>
    <w:rsid w:val="009F3D6E"/>
    <w:rsid w:val="009F6079"/>
    <w:rsid w:val="00A13329"/>
    <w:rsid w:val="00A15ACC"/>
    <w:rsid w:val="00A34450"/>
    <w:rsid w:val="00A632EA"/>
    <w:rsid w:val="00A63FF9"/>
    <w:rsid w:val="00A92D11"/>
    <w:rsid w:val="00A96F97"/>
    <w:rsid w:val="00AA2027"/>
    <w:rsid w:val="00AB1C26"/>
    <w:rsid w:val="00AD50FF"/>
    <w:rsid w:val="00B03EC5"/>
    <w:rsid w:val="00B0507D"/>
    <w:rsid w:val="00B21E9D"/>
    <w:rsid w:val="00B2305D"/>
    <w:rsid w:val="00B31388"/>
    <w:rsid w:val="00B31F03"/>
    <w:rsid w:val="00B44134"/>
    <w:rsid w:val="00B50248"/>
    <w:rsid w:val="00B61478"/>
    <w:rsid w:val="00B6315D"/>
    <w:rsid w:val="00B72EF2"/>
    <w:rsid w:val="00B752E8"/>
    <w:rsid w:val="00B859F9"/>
    <w:rsid w:val="00B96728"/>
    <w:rsid w:val="00BB341E"/>
    <w:rsid w:val="00BC4F4A"/>
    <w:rsid w:val="00BD60D4"/>
    <w:rsid w:val="00BD6EDD"/>
    <w:rsid w:val="00BD7398"/>
    <w:rsid w:val="00BF271B"/>
    <w:rsid w:val="00C24F8A"/>
    <w:rsid w:val="00C4003D"/>
    <w:rsid w:val="00C500BC"/>
    <w:rsid w:val="00C57AEC"/>
    <w:rsid w:val="00C70846"/>
    <w:rsid w:val="00C87DAF"/>
    <w:rsid w:val="00CD1281"/>
    <w:rsid w:val="00CD69DA"/>
    <w:rsid w:val="00CE16BD"/>
    <w:rsid w:val="00D0267C"/>
    <w:rsid w:val="00D07DCF"/>
    <w:rsid w:val="00D13E62"/>
    <w:rsid w:val="00D44830"/>
    <w:rsid w:val="00D65A22"/>
    <w:rsid w:val="00D75D95"/>
    <w:rsid w:val="00DC4CCD"/>
    <w:rsid w:val="00DC5F8C"/>
    <w:rsid w:val="00E0413B"/>
    <w:rsid w:val="00E15E8C"/>
    <w:rsid w:val="00E27150"/>
    <w:rsid w:val="00E44DBB"/>
    <w:rsid w:val="00E52CE7"/>
    <w:rsid w:val="00E54743"/>
    <w:rsid w:val="00E629F7"/>
    <w:rsid w:val="00E62BD1"/>
    <w:rsid w:val="00E80EA7"/>
    <w:rsid w:val="00E90712"/>
    <w:rsid w:val="00E97E46"/>
    <w:rsid w:val="00EA7F0A"/>
    <w:rsid w:val="00EB6749"/>
    <w:rsid w:val="00EC6CCE"/>
    <w:rsid w:val="00ED532F"/>
    <w:rsid w:val="00ED7292"/>
    <w:rsid w:val="00EE0C6B"/>
    <w:rsid w:val="00EE4754"/>
    <w:rsid w:val="00F02689"/>
    <w:rsid w:val="00F20091"/>
    <w:rsid w:val="00F2779D"/>
    <w:rsid w:val="00F31DE9"/>
    <w:rsid w:val="00F41A75"/>
    <w:rsid w:val="00F44F18"/>
    <w:rsid w:val="00F46720"/>
    <w:rsid w:val="00F54ED8"/>
    <w:rsid w:val="00F57FFE"/>
    <w:rsid w:val="00F770F9"/>
    <w:rsid w:val="00F8052F"/>
    <w:rsid w:val="00F8667D"/>
    <w:rsid w:val="00FA18FC"/>
    <w:rsid w:val="00FA5137"/>
    <w:rsid w:val="00FA59AD"/>
    <w:rsid w:val="00FA7500"/>
    <w:rsid w:val="00FB292B"/>
    <w:rsid w:val="00FB774A"/>
    <w:rsid w:val="00FC1A78"/>
    <w:rsid w:val="00FD1AB9"/>
    <w:rsid w:val="00FE19AC"/>
    <w:rsid w:val="00FE1E19"/>
    <w:rsid w:val="00FE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7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016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3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E20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400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7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016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3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E20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400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A1CC-43A6-4D5D-AA8D-B3E2C217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_2</cp:lastModifiedBy>
  <cp:revision>4</cp:revision>
  <cp:lastPrinted>2023-03-13T10:25:00Z</cp:lastPrinted>
  <dcterms:created xsi:type="dcterms:W3CDTF">2023-12-08T09:02:00Z</dcterms:created>
  <dcterms:modified xsi:type="dcterms:W3CDTF">2023-12-08T09:53:00Z</dcterms:modified>
</cp:coreProperties>
</file>